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E029B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E029BC">
      <w:pPr>
        <w:pStyle w:val="Titolo1"/>
        <w:contextualSpacing/>
        <w:jc w:val="center"/>
      </w:pPr>
      <w:bookmarkStart w:id="0" w:name="_Toc323133312"/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  <w:bookmarkEnd w:id="0"/>
    </w:p>
    <w:p w:rsidR="005F1081" w:rsidRDefault="005F1081" w:rsidP="005F1081"/>
    <w:sdt>
      <w:sdtPr>
        <w:id w:val="-2106565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F1081" w:rsidRDefault="005F1081">
          <w:pPr>
            <w:pStyle w:val="Titolosommario"/>
          </w:pPr>
          <w:r>
            <w:t>Sommario</w:t>
          </w:r>
        </w:p>
        <w:p w:rsidR="005F1081" w:rsidRDefault="005F108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33312" w:history="1">
            <w:r w:rsidRPr="007B038B">
              <w:rPr>
                <w:rStyle w:val="Collegamentoipertestuale"/>
                <w:noProof/>
              </w:rPr>
              <w:t>ELABORAZIONE DI DATI TRIDIMENSIONALI – HOME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2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3" w:history="1">
            <w:r w:rsidRPr="007B038B">
              <w:rPr>
                <w:rStyle w:val="Collegamentoipertestuale"/>
                <w:noProof/>
              </w:rPr>
              <w:t>1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Procedura uti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4" w:history="1">
            <w:r w:rsidRPr="007B038B">
              <w:rPr>
                <w:rStyle w:val="Collegamentoipertestuale"/>
                <w:noProof/>
              </w:rPr>
              <w:t>1.1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Calibrazione st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5" w:history="1">
            <w:r w:rsidRPr="007B038B">
              <w:rPr>
                <w:rStyle w:val="Collegamentoipertestuale"/>
                <w:noProof/>
              </w:rPr>
              <w:t>1.2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Image undistort e rec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6" w:history="1">
            <w:r w:rsidRPr="007B038B">
              <w:rPr>
                <w:rStyle w:val="Collegamentoipertestuale"/>
                <w:noProof/>
              </w:rPr>
              <w:t>1.3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  <w:shd w:val="clear" w:color="auto" w:fill="FFFFFF"/>
              </w:rPr>
              <w:t>Dispari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7" w:history="1">
            <w:r w:rsidRPr="007B038B">
              <w:rPr>
                <w:rStyle w:val="Collegamentoipertestuale"/>
                <w:noProof/>
              </w:rPr>
              <w:t>1.4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  <w:shd w:val="clear" w:color="auto" w:fill="FFFFFF"/>
              </w:rPr>
              <w:t>Rang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8" w:history="1">
            <w:r w:rsidRPr="007B038B">
              <w:rPr>
                <w:rStyle w:val="Collegamentoipertestuale"/>
                <w:noProof/>
              </w:rPr>
              <w:t>1.5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Generazione della point cloud a partire dalla dispari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19" w:history="1">
            <w:r w:rsidRPr="007B038B">
              <w:rPr>
                <w:rStyle w:val="Collegamentoipertestuale"/>
                <w:noProof/>
              </w:rPr>
              <w:t>1.6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  <w:shd w:val="clear" w:color="auto" w:fill="FFFFFF"/>
              </w:rPr>
              <w:t>Visualizzazione della point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2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0" w:history="1">
            <w:r w:rsidRPr="007B038B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  <w:shd w:val="clear" w:color="auto" w:fill="FFFFFF"/>
              </w:rPr>
              <w:t>Parametri ottenuti per la calibrazione della telecamera st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1" w:history="1">
            <w:r w:rsidRPr="007B038B">
              <w:rPr>
                <w:rStyle w:val="Collegamentoipertestuale"/>
                <w:noProof/>
              </w:rPr>
              <w:t>2.1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Re-proje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2" w:history="1">
            <w:r w:rsidRPr="007B038B">
              <w:rPr>
                <w:rStyle w:val="Collegamentoipertestuale"/>
                <w:noProof/>
              </w:rPr>
              <w:t>2.2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Matrici otte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2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3" w:history="1">
            <w:r w:rsidRPr="007B038B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Immagini otte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4" w:history="1">
            <w:r w:rsidRPr="007B038B">
              <w:rPr>
                <w:rStyle w:val="Collegamentoipertestuale"/>
                <w:noProof/>
              </w:rPr>
              <w:t>3.1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Immagini scat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5" w:history="1">
            <w:r w:rsidRPr="007B038B">
              <w:rPr>
                <w:rStyle w:val="Collegamentoipertestuale"/>
                <w:noProof/>
              </w:rPr>
              <w:t>3.2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Immagini undist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6" w:history="1">
            <w:r w:rsidRPr="007B038B">
              <w:rPr>
                <w:rStyle w:val="Collegamentoipertestuale"/>
                <w:noProof/>
              </w:rPr>
              <w:t>3.3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Immagini ret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7" w:history="1">
            <w:r w:rsidRPr="007B038B">
              <w:rPr>
                <w:rStyle w:val="Collegamentoipertestuale"/>
                <w:noProof/>
              </w:rPr>
              <w:t>3.4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Dispari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8" w:history="1">
            <w:r w:rsidRPr="007B038B">
              <w:rPr>
                <w:rStyle w:val="Collegamentoipertestuale"/>
                <w:noProof/>
              </w:rPr>
              <w:t>3.5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  <w:lang w:val="en-US"/>
              </w:rPr>
              <w:t>Range</w:t>
            </w:r>
            <w:r w:rsidRPr="007B038B">
              <w:rPr>
                <w:rStyle w:val="Collegamentoipertestuale"/>
                <w:noProof/>
              </w:rPr>
              <w:t xml:space="preserve"> imm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1" w:rsidRDefault="005F1081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  <w:szCs w:val="22"/>
              <w:lang w:eastAsia="it-IT" w:bidi="ar-SA"/>
            </w:rPr>
          </w:pPr>
          <w:hyperlink w:anchor="_Toc323133329" w:history="1">
            <w:r w:rsidRPr="007B038B">
              <w:rPr>
                <w:rStyle w:val="Collegamentoipertestuale"/>
                <w:noProof/>
              </w:rPr>
              <w:t>3.6.</w:t>
            </w:r>
            <w:r>
              <w:rPr>
                <w:rFonts w:cstheme="minorBidi"/>
                <w:noProof/>
                <w:szCs w:val="22"/>
                <w:lang w:eastAsia="it-IT" w:bidi="ar-SA"/>
              </w:rPr>
              <w:tab/>
            </w:r>
            <w:r w:rsidRPr="007B038B">
              <w:rPr>
                <w:rStyle w:val="Collegamentoipertestuale"/>
                <w:noProof/>
              </w:rPr>
              <w:t>Point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C3D" w:rsidRPr="006C4C3D" w:rsidRDefault="005F1081" w:rsidP="00E029BC">
          <w:r>
            <w:rPr>
              <w:b/>
              <w:bCs/>
            </w:rPr>
            <w:fldChar w:fldCharType="end"/>
          </w:r>
        </w:p>
      </w:sdtContent>
    </w:sdt>
    <w:p w:rsidR="006C4C3D" w:rsidRDefault="00255B0B" w:rsidP="00E029BC">
      <w:pPr>
        <w:pStyle w:val="Titolo2"/>
        <w:numPr>
          <w:ilvl w:val="0"/>
          <w:numId w:val="6"/>
        </w:numPr>
        <w:contextualSpacing/>
      </w:pPr>
      <w:bookmarkStart w:id="1" w:name="_Toc323133313"/>
      <w:r w:rsidRPr="006C4C3D">
        <w:t>Procedura utilizzata</w:t>
      </w:r>
      <w:bookmarkEnd w:id="1"/>
    </w:p>
    <w:p w:rsidR="006C4C3D" w:rsidRDefault="005F1081" w:rsidP="00E029BC">
      <w:pPr>
        <w:pStyle w:val="Titolo3"/>
        <w:numPr>
          <w:ilvl w:val="1"/>
          <w:numId w:val="6"/>
        </w:numPr>
        <w:contextualSpacing/>
      </w:pPr>
      <w:bookmarkStart w:id="2" w:name="_Toc323133314"/>
      <w:r>
        <w:t>Calibrazione stereo</w:t>
      </w:r>
      <w:bookmarkEnd w:id="2"/>
    </w:p>
    <w:p w:rsidR="002228E0" w:rsidRPr="001F2D53" w:rsidRDefault="00255B0B" w:rsidP="00E029BC">
      <w:pPr>
        <w:ind w:left="360" w:firstLine="349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</w:t>
      </w:r>
      <w:r w:rsidR="00B8546E">
        <w:t>_sx</w:t>
      </w:r>
      <w:r w:rsidRPr="001F2D53">
        <w:t>.txt”</w:t>
      </w:r>
      <w:r w:rsidR="00B8546E">
        <w:t xml:space="preserve"> e nel file “input_photo_dx.txt”. A</w:t>
      </w:r>
      <w:r w:rsidR="006C4C3D" w:rsidRPr="001F2D53">
        <w:t>ffinché</w:t>
      </w:r>
      <w:r w:rsidR="00B8546E">
        <w:t xml:space="preserve"> il programma</w:t>
      </w:r>
      <w:r w:rsidR="006C4C3D" w:rsidRPr="001F2D53">
        <w:t xml:space="preserve"> carichi correttamente</w:t>
      </w:r>
      <w:r w:rsidR="00B8546E">
        <w:t xml:space="preserve"> le immagini queste</w:t>
      </w:r>
      <w:r w:rsidRPr="001F2D53">
        <w:t xml:space="preserve"> dev</w:t>
      </w:r>
      <w:r w:rsidR="00B8546E">
        <w:t xml:space="preserve">ono trovarsi nella directory </w:t>
      </w:r>
      <w:r w:rsidRPr="001F2D53">
        <w:t>“</w:t>
      </w:r>
      <w:proofErr w:type="spellStart"/>
      <w:r w:rsidRPr="001F2D53">
        <w:t>calibration_set</w:t>
      </w:r>
      <w:proofErr w:type="spellEnd"/>
      <w:r w:rsidRPr="001F2D53">
        <w:t>”.</w:t>
      </w:r>
    </w:p>
    <w:p w:rsidR="007E60B3" w:rsidRPr="001F2D53" w:rsidRDefault="00255B0B" w:rsidP="00E029BC">
      <w:pPr>
        <w:ind w:left="360" w:firstLine="349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proofErr w:type="spellStart"/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proofErr w:type="spellEnd"/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B8546E" w:rsidRDefault="00255B0B" w:rsidP="00E029B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: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at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na soglia adatta per la conversion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Questa soglia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sulla base 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della luminosità dell’immagine;</w:t>
      </w:r>
    </w:p>
    <w:p w:rsidR="00E029BC" w:rsidRDefault="00255B0B" w:rsidP="00E029B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lastRenderedPageBreak/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E029BC" w:rsidRDefault="00255B0B" w:rsidP="00E029BC">
      <w:pPr>
        <w:ind w:left="360" w:firstLine="349"/>
        <w:contextualSpacing/>
        <w:jc w:val="both"/>
        <w:rPr>
          <w:rStyle w:val="Teletype"/>
          <w:rFonts w:asciiTheme="minorHAnsi" w:eastAsiaTheme="minorEastAsia" w:hAnsiTheme="minorHAnsi" w:cstheme="minorHAnsi"/>
        </w:rPr>
      </w:pPr>
      <w:r w:rsidRPr="00E029BC">
        <w:rPr>
          <w:rFonts w:cstheme="minorHAnsi"/>
          <w:color w:val="000000"/>
        </w:rPr>
        <w:t xml:space="preserve">La funzione  </w:t>
      </w:r>
      <w:proofErr w:type="spellStart"/>
      <w:r w:rsidRPr="00E029BC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proofErr w:type="spellEnd"/>
      <w:r w:rsidRPr="00E029BC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029BC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</w:t>
      </w:r>
      <w:r w:rsidR="00E029BC" w:rsidRPr="00E029BC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se i corner </w:t>
      </w:r>
      <w:r w:rsidRPr="00E029BC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sono stati individuati correttamente.</w:t>
      </w:r>
    </w:p>
    <w:p w:rsidR="001F2D53" w:rsidRPr="00E029BC" w:rsidRDefault="00255B0B" w:rsidP="00E029BC">
      <w:pPr>
        <w:ind w:left="360" w:firstLine="349"/>
        <w:contextualSpacing/>
        <w:jc w:val="both"/>
        <w:rPr>
          <w:rStyle w:val="Teletype"/>
          <w:rFonts w:asciiTheme="minorHAnsi" w:eastAsiaTheme="minorEastAsia" w:hAnsiTheme="minorHAnsi" w:cstheme="minorHAnsi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Per migliorare la precision</w:t>
      </w:r>
      <w:r w:rsidR="00B8546E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e nel posizionamento dei corner è stata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passando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,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e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E029B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B8546E" w:rsidRPr="00B8546E" w:rsidRDefault="001F2D53" w:rsidP="00E029B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E029BC" w:rsidRDefault="00E029BC" w:rsidP="00E029B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>
        <w:rPr>
          <w:rFonts w:ascii="Courier New" w:eastAsia="WenQuanYi Micro Hei" w:hAnsi="Courier New" w:cs="Courier New"/>
          <w:color w:val="333333"/>
          <w:shd w:val="clear" w:color="auto" w:fill="FFFFFF"/>
        </w:rPr>
        <w:t>crit</w:t>
      </w:r>
      <w:proofErr w:type="spellEnd"/>
      <w:r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="001F2D53" w:rsidRPr="00E029BC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="001F2D53" w:rsidRPr="00E029BC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="001F2D53" w:rsidRPr="00E029BC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E029BC" w:rsidRPr="00E029BC" w:rsidRDefault="00E029BC" w:rsidP="00E029BC">
      <w:pPr>
        <w:pStyle w:val="Textbody"/>
        <w:ind w:left="720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</w:p>
    <w:p w:rsidR="00E029BC" w:rsidRDefault="00932008" w:rsidP="00E029BC">
      <w:pPr>
        <w:pStyle w:val="Textbody"/>
        <w:ind w:left="360" w:firstLine="349"/>
        <w:contextualSpacing/>
        <w:jc w:val="both"/>
        <w:rPr>
          <w:rFonts w:eastAsia="Monospace" w:cstheme="minorHAnsi"/>
          <w:bCs/>
          <w:color w:val="000000"/>
        </w:rPr>
      </w:pPr>
      <w:r w:rsidRPr="00E029BC">
        <w:rPr>
          <w:rFonts w:cstheme="minorHAnsi"/>
          <w:color w:val="000000"/>
        </w:rPr>
        <w:t>Dopo</w:t>
      </w:r>
      <w:r w:rsidR="00255B0B" w:rsidRPr="00E029BC">
        <w:rPr>
          <w:rFonts w:cstheme="minorHAnsi"/>
          <w:color w:val="000000"/>
        </w:rPr>
        <w:t xml:space="preserve"> che sono state analizzate tutte le foto </w:t>
      </w:r>
      <w:r w:rsidRPr="00E029BC">
        <w:rPr>
          <w:rFonts w:cstheme="minorHAnsi"/>
          <w:color w:val="000000"/>
        </w:rPr>
        <w:t>è stata</w:t>
      </w:r>
      <w:r w:rsidR="00255B0B" w:rsidRPr="00E029BC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29BC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29BC">
        <w:rPr>
          <w:rFonts w:eastAsia="Monospace" w:cstheme="minorHAnsi"/>
          <w:b/>
          <w:bCs/>
        </w:rPr>
        <w:t xml:space="preserve"> </w:t>
      </w:r>
      <w:r w:rsidR="00E029BC">
        <w:rPr>
          <w:rFonts w:eastAsia="Monospace" w:cstheme="minorHAnsi"/>
          <w:bCs/>
          <w:color w:val="000000"/>
        </w:rPr>
        <w:t>che restituisce</w:t>
      </w:r>
      <w:r w:rsidR="00E05DAE" w:rsidRPr="00E029BC">
        <w:rPr>
          <w:rFonts w:eastAsia="Monospace" w:cstheme="minorHAnsi"/>
          <w:bCs/>
          <w:color w:val="000000"/>
        </w:rPr>
        <w:t xml:space="preserve"> la </w:t>
      </w:r>
      <w:r w:rsidR="00255B0B" w:rsidRPr="00E029BC">
        <w:rPr>
          <w:rFonts w:eastAsia="Monospace" w:cstheme="minorHAnsi"/>
          <w:bCs/>
          <w:color w:val="000000"/>
        </w:rPr>
        <w:t>mat</w:t>
      </w:r>
      <w:r w:rsidR="00E05DAE" w:rsidRPr="00E029BC">
        <w:rPr>
          <w:rFonts w:eastAsia="Monospace" w:cstheme="minorHAnsi"/>
          <w:bCs/>
          <w:color w:val="000000"/>
        </w:rPr>
        <w:t xml:space="preserve">rice con i parametri </w:t>
      </w:r>
      <w:r w:rsidR="00255B0B" w:rsidRPr="00E029BC">
        <w:rPr>
          <w:rFonts w:eastAsia="Monospace" w:cstheme="minorHAnsi"/>
          <w:bCs/>
          <w:color w:val="000000"/>
        </w:rPr>
        <w:t>de</w:t>
      </w:r>
      <w:r w:rsidR="00B8546E" w:rsidRPr="00E029BC">
        <w:rPr>
          <w:rFonts w:eastAsia="Monospace" w:cstheme="minorHAnsi"/>
          <w:bCs/>
          <w:color w:val="000000"/>
        </w:rPr>
        <w:t>lla fotocamera e il vettore de</w:t>
      </w:r>
      <w:r w:rsidR="00E029BC">
        <w:rPr>
          <w:rFonts w:eastAsia="Monospace" w:cstheme="minorHAnsi"/>
          <w:bCs/>
          <w:color w:val="000000"/>
        </w:rPr>
        <w:t>i coefficienti di distorsione</w:t>
      </w:r>
      <w:r w:rsidR="00255B0B" w:rsidRPr="00E029BC">
        <w:rPr>
          <w:rFonts w:eastAsia="Monospace" w:cstheme="minorHAnsi"/>
          <w:bCs/>
          <w:color w:val="000000"/>
        </w:rPr>
        <w:t xml:space="preserve">. Questa funzione </w:t>
      </w:r>
      <w:r w:rsidRPr="00E029BC">
        <w:rPr>
          <w:rFonts w:eastAsia="Monospace" w:cstheme="minorHAnsi"/>
          <w:bCs/>
          <w:color w:val="000000"/>
        </w:rPr>
        <w:t>è stata</w:t>
      </w:r>
      <w:r w:rsidR="00255B0B" w:rsidRPr="00E029BC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 w:rsidRPr="00E029BC">
        <w:rPr>
          <w:rFonts w:eastAsia="Monospace" w:cstheme="minorHAnsi"/>
          <w:bCs/>
          <w:color w:val="000000"/>
        </w:rPr>
        <w:t>fotocamer</w:t>
      </w:r>
      <w:r w:rsidR="00255B0B" w:rsidRPr="00E029BC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 w:rsidRPr="00E029BC">
        <w:rPr>
          <w:rFonts w:eastAsia="Monospace" w:cstheme="minorHAnsi"/>
          <w:bCs/>
          <w:color w:val="000000"/>
        </w:rPr>
        <w:t xml:space="preserve">della fotocamera </w:t>
      </w:r>
      <w:r w:rsidR="00255B0B" w:rsidRPr="00E029BC">
        <w:rPr>
          <w:rFonts w:eastAsia="Monospace" w:cstheme="minorHAnsi"/>
          <w:bCs/>
          <w:color w:val="000000"/>
        </w:rPr>
        <w:t>(</w:t>
      </w:r>
      <w:r w:rsidR="00255B0B" w:rsidRPr="00E029BC">
        <w:rPr>
          <w:rFonts w:ascii="Courier New" w:eastAsia="Monospace" w:hAnsi="Courier New" w:cs="Courier New"/>
          <w:bCs/>
          <w:color w:val="000000"/>
        </w:rPr>
        <w:t>M0</w:t>
      </w:r>
      <w:r w:rsidR="00255B0B" w:rsidRPr="00E029BC">
        <w:rPr>
          <w:rFonts w:eastAsia="Monospace" w:cstheme="minorHAnsi"/>
          <w:bCs/>
          <w:color w:val="000000"/>
        </w:rPr>
        <w:t xml:space="preserve"> per la fotocamera sinistra e </w:t>
      </w:r>
      <w:r w:rsidR="00255B0B" w:rsidRPr="00E029BC">
        <w:rPr>
          <w:rFonts w:ascii="Courier New" w:eastAsia="Monospace" w:hAnsi="Courier New" w:cs="Courier New"/>
          <w:bCs/>
          <w:color w:val="000000"/>
        </w:rPr>
        <w:t>M1</w:t>
      </w:r>
      <w:r w:rsidR="00255B0B" w:rsidRPr="00E029BC">
        <w:rPr>
          <w:rFonts w:eastAsia="Monospace" w:cstheme="minorHAnsi"/>
          <w:bCs/>
          <w:color w:val="000000"/>
        </w:rPr>
        <w:t xml:space="preserve"> per la fotocamera sinistra) e due vettori con i coefficienti di distorsione (</w:t>
      </w:r>
      <w:r w:rsidR="00255B0B" w:rsidRPr="00E029BC">
        <w:rPr>
          <w:rFonts w:ascii="Courier New" w:eastAsia="Monospace" w:hAnsi="Courier New" w:cs="Courier New"/>
          <w:bCs/>
          <w:color w:val="000000"/>
        </w:rPr>
        <w:t>D0</w:t>
      </w:r>
      <w:r w:rsidR="00255B0B" w:rsidRPr="00E029BC">
        <w:rPr>
          <w:rFonts w:eastAsia="Monospace" w:cstheme="minorHAnsi"/>
          <w:bCs/>
          <w:color w:val="000000"/>
        </w:rPr>
        <w:t xml:space="preserve"> per la fotocamera sinistra e </w:t>
      </w:r>
      <w:r w:rsidR="00255B0B" w:rsidRPr="00E029BC">
        <w:rPr>
          <w:rFonts w:ascii="Courier New" w:eastAsia="Monospace" w:hAnsi="Courier New" w:cs="Courier New"/>
          <w:bCs/>
          <w:color w:val="000000"/>
        </w:rPr>
        <w:t>D1</w:t>
      </w:r>
      <w:r w:rsidR="00255B0B" w:rsidRPr="00E029BC">
        <w:rPr>
          <w:rFonts w:eastAsia="Monospace" w:cstheme="minorHAnsi"/>
          <w:bCs/>
          <w:color w:val="000000"/>
        </w:rPr>
        <w:t xml:space="preserve"> per la fotocamera destra). </w:t>
      </w:r>
      <w:r w:rsidR="00E05DAE" w:rsidRPr="00E029BC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29BC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 w:rsidRPr="00E029BC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29BC" w:rsidRDefault="00E05DAE" w:rsidP="00E029BC">
      <w:pPr>
        <w:pStyle w:val="Textbody"/>
        <w:ind w:left="360" w:firstLine="34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="00044394">
        <w:rPr>
          <w:rFonts w:eastAsia="Monospace" w:cstheme="minorHAnsi"/>
          <w:bCs/>
          <w:color w:val="000000"/>
        </w:rPr>
        <w:t xml:space="preserve"> è pari a 0.663745</w:t>
      </w:r>
      <w:r w:rsidRPr="00015BAA">
        <w:rPr>
          <w:rFonts w:eastAsia="Monospace" w:cstheme="minorHAnsi"/>
          <w:bCs/>
          <w:color w:val="000000"/>
        </w:rPr>
        <w:t xml:space="preserve"> per</w:t>
      </w:r>
      <w:r w:rsidR="00044394">
        <w:rPr>
          <w:rFonts w:eastAsia="Monospace" w:cstheme="minorHAnsi"/>
          <w:bCs/>
          <w:color w:val="000000"/>
        </w:rPr>
        <w:t xml:space="preserve"> la fotocamera sinistra e di 0.606275</w:t>
      </w:r>
      <w:r w:rsidRPr="00015BAA">
        <w:rPr>
          <w:rFonts w:eastAsia="Monospace" w:cstheme="minorHAnsi"/>
          <w:bCs/>
          <w:color w:val="000000"/>
        </w:rPr>
        <w:t xml:space="preserve">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015BAA" w:rsidRPr="00E029BC" w:rsidRDefault="00255B0B" w:rsidP="00E029BC">
      <w:pPr>
        <w:pStyle w:val="Textbody"/>
        <w:ind w:left="360" w:firstLine="34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 xml:space="preserve">, è il vettore con le coordinate </w:t>
      </w:r>
      <w:r w:rsidR="00B8546E">
        <w:rPr>
          <w:rFonts w:eastAsia="Monospace" w:cstheme="minorHAnsi"/>
          <w:bCs/>
        </w:rPr>
        <w:t xml:space="preserve">nel mondo reale </w:t>
      </w:r>
      <w:r w:rsidR="00015BAA" w:rsidRPr="00015BAA">
        <w:rPr>
          <w:rFonts w:eastAsia="Monospace" w:cstheme="minorHAnsi"/>
          <w:bCs/>
        </w:rPr>
        <w:t>dei corner. Queste coordinate sono uguali per tutti i punti;</w:t>
      </w:r>
    </w:p>
    <w:p w:rsidR="00015BAA" w:rsidRPr="00015BAA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</w:t>
      </w:r>
      <w:r w:rsidR="00B8546E">
        <w:rPr>
          <w:rFonts w:eastAsia="Monospace" w:cstheme="minorHAnsi"/>
          <w:bCs/>
        </w:rPr>
        <w:t>en</w:t>
      </w:r>
      <w:r w:rsidR="00015BAA" w:rsidRPr="00015BAA">
        <w:rPr>
          <w:rFonts w:eastAsia="Monospace" w:cstheme="minorHAnsi"/>
          <w:bCs/>
        </w:rPr>
        <w:t>ti le coordinate in pixel dei corner, rispettivamente della fotocamera sinistra e destra;</w:t>
      </w:r>
    </w:p>
    <w:p w:rsidR="00015BAA" w:rsidRDefault="00B8546E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>
        <w:rPr>
          <w:rFonts w:ascii="Courier New" w:eastAsia="Monospace" w:hAnsi="Courier New" w:cs="Courier New"/>
          <w:bCs/>
        </w:rPr>
        <w:t>M0</w:t>
      </w:r>
      <w:r w:rsidR="00255B0B" w:rsidRPr="00015BAA">
        <w:rPr>
          <w:rFonts w:eastAsia="Monospace" w:cstheme="minorHAnsi"/>
          <w:bCs/>
        </w:rPr>
        <w:t xml:space="preserve">, </w:t>
      </w:r>
      <w:r>
        <w:rPr>
          <w:rFonts w:ascii="Courier New" w:eastAsia="Monospace" w:hAnsi="Courier New" w:cs="Courier New"/>
          <w:bCs/>
        </w:rPr>
        <w:t>D0</w:t>
      </w:r>
      <w:r w:rsidR="00255B0B" w:rsidRPr="00015BAA">
        <w:rPr>
          <w:rFonts w:eastAsia="Monospace" w:cstheme="minorHAnsi"/>
          <w:bCs/>
        </w:rPr>
        <w:t xml:space="preserve">, </w:t>
      </w:r>
      <w:r>
        <w:rPr>
          <w:rFonts w:ascii="Courier New" w:eastAsia="Monospace" w:hAnsi="Courier New" w:cs="Courier New"/>
          <w:bCs/>
        </w:rPr>
        <w:t>M1</w:t>
      </w:r>
      <w:r w:rsidR="00255B0B" w:rsidRPr="00015BAA">
        <w:rPr>
          <w:rFonts w:eastAsia="Monospace" w:cstheme="minorHAnsi"/>
          <w:bCs/>
        </w:rPr>
        <w:t xml:space="preserve"> e </w:t>
      </w:r>
      <w:r>
        <w:rPr>
          <w:rFonts w:ascii="Courier New" w:eastAsia="Monospace" w:hAnsi="Courier New" w:cs="Courier New"/>
          <w:bCs/>
        </w:rPr>
        <w:t>D1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E029BC" w:rsidRDefault="00684921" w:rsidP="00E029B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E029BC" w:rsidRDefault="00E029BC" w:rsidP="00E029BC">
      <w:pPr>
        <w:pStyle w:val="Standard"/>
        <w:ind w:left="720"/>
        <w:contextualSpacing/>
        <w:jc w:val="both"/>
        <w:rPr>
          <w:rFonts w:ascii="Courier New" w:hAnsi="Courier New" w:cs="Courier New"/>
        </w:rPr>
      </w:pPr>
    </w:p>
    <w:p w:rsidR="00E029BC" w:rsidRDefault="00417BDC" w:rsidP="00E029BC">
      <w:pPr>
        <w:pStyle w:val="Standard"/>
        <w:ind w:left="360" w:firstLine="349"/>
        <w:contextualSpacing/>
        <w:jc w:val="both"/>
        <w:rPr>
          <w:rFonts w:cstheme="minorHAnsi"/>
        </w:rPr>
      </w:pPr>
      <w:r w:rsidRPr="00E029BC">
        <w:rPr>
          <w:rFonts w:cstheme="minorHAnsi"/>
        </w:rPr>
        <w:t>Il re-</w:t>
      </w:r>
      <w:proofErr w:type="spellStart"/>
      <w:r w:rsidRPr="00E029BC">
        <w:rPr>
          <w:rFonts w:cstheme="minorHAnsi"/>
        </w:rPr>
        <w:t>project</w:t>
      </w:r>
      <w:proofErr w:type="spellEnd"/>
      <w:r w:rsidRPr="00E029BC">
        <w:rPr>
          <w:rFonts w:cstheme="minorHAnsi"/>
        </w:rPr>
        <w:t xml:space="preserve"> </w:t>
      </w:r>
      <w:proofErr w:type="spellStart"/>
      <w:r w:rsidR="00431C21" w:rsidRPr="00E029BC">
        <w:rPr>
          <w:rFonts w:cstheme="minorHAnsi"/>
        </w:rPr>
        <w:t>error</w:t>
      </w:r>
      <w:proofErr w:type="spellEnd"/>
      <w:r w:rsidR="00431C21" w:rsidRPr="00E029BC">
        <w:rPr>
          <w:rFonts w:cstheme="minorHAnsi"/>
        </w:rPr>
        <w:t xml:space="preserve"> ottenuto è pari a 0.637381</w:t>
      </w:r>
      <w:r w:rsidRPr="00E029BC">
        <w:rPr>
          <w:rFonts w:cstheme="minorHAnsi"/>
        </w:rPr>
        <w:t>.</w:t>
      </w:r>
    </w:p>
    <w:p w:rsidR="00E029BC" w:rsidRDefault="00255B0B" w:rsidP="00E029BC">
      <w:pPr>
        <w:pStyle w:val="Standard"/>
        <w:ind w:left="360" w:firstLine="349"/>
        <w:contextualSpacing/>
        <w:jc w:val="both"/>
        <w:rPr>
          <w:rFonts w:cstheme="minorHAnsi"/>
        </w:rPr>
      </w:pPr>
      <w:r w:rsidRPr="006C4C3D">
        <w:rPr>
          <w:rFonts w:eastAsia="Monospace"/>
        </w:rPr>
        <w:lastRenderedPageBreak/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B8546E">
        <w:rPr>
          <w:rFonts w:eastAsia="Monospace"/>
        </w:rPr>
        <w:t>sono state calcolate</w:t>
      </w:r>
      <w:r w:rsidR="00684921">
        <w:rPr>
          <w:rFonts w:eastAsia="Monospace"/>
        </w:rPr>
        <w:t xml:space="preserve">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B8546E" w:rsidRPr="00E029BC" w:rsidRDefault="001A46D2" w:rsidP="00E029BC">
      <w:pPr>
        <w:pStyle w:val="Standard"/>
        <w:ind w:left="360" w:firstLine="349"/>
        <w:contextualSpacing/>
        <w:jc w:val="both"/>
        <w:rPr>
          <w:rFonts w:cstheme="minorHAnsi"/>
        </w:rPr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 xml:space="preserve">. </w:t>
      </w:r>
    </w:p>
    <w:p w:rsidR="005A1CBF" w:rsidRPr="00F732A1" w:rsidRDefault="005A1CBF" w:rsidP="00E029BC">
      <w:pPr>
        <w:pStyle w:val="Standard"/>
        <w:ind w:firstLine="709"/>
        <w:contextualSpacing/>
        <w:jc w:val="both"/>
        <w:rPr>
          <w:rFonts w:cstheme="minorHAnsi"/>
        </w:rPr>
      </w:pPr>
      <w:r>
        <w:t>Con quest’ultima operazione si conclude la fase di calibrazione.</w:t>
      </w:r>
    </w:p>
    <w:p w:rsidR="005A1CBF" w:rsidRDefault="005A1CBF" w:rsidP="00E029BC">
      <w:pPr>
        <w:pStyle w:val="Titolo3"/>
        <w:numPr>
          <w:ilvl w:val="1"/>
          <w:numId w:val="6"/>
        </w:numPr>
        <w:contextualSpacing/>
      </w:pPr>
      <w:bookmarkStart w:id="3" w:name="_Toc323133315"/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bookmarkEnd w:id="3"/>
      <w:proofErr w:type="spellEnd"/>
    </w:p>
    <w:p w:rsidR="005A1CBF" w:rsidRDefault="004A5956" w:rsidP="00E029BC">
      <w:pPr>
        <w:ind w:left="360"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</w:t>
      </w:r>
      <w:r w:rsidR="00B8546E">
        <w:t>di interpolazione da utilizzare. Questo flag è</w:t>
      </w:r>
      <w:r>
        <w:t xml:space="preserve">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E029B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bookmarkStart w:id="4" w:name="_Toc323133316"/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bookmarkEnd w:id="4"/>
      <w:proofErr w:type="spellEnd"/>
    </w:p>
    <w:p w:rsidR="005C141D" w:rsidRPr="00D7381F" w:rsidRDefault="004A5956" w:rsidP="00E029BC">
      <w:pPr>
        <w:ind w:left="360" w:firstLine="360"/>
        <w:contextualSpacing/>
        <w:jc w:val="both"/>
      </w:pPr>
      <w:r>
        <w:t>Il calcolo</w:t>
      </w:r>
      <w:r w:rsidRPr="00D7381F">
        <w:t xml:space="preserve"> </w:t>
      </w:r>
      <w:r w:rsidR="005C141D" w:rsidRPr="00D7381F">
        <w:t xml:space="preserve">della </w:t>
      </w:r>
      <w:proofErr w:type="spellStart"/>
      <w:r w:rsidR="005C141D" w:rsidRPr="00D7381F">
        <w:t>disparity</w:t>
      </w:r>
      <w:proofErr w:type="spellEnd"/>
      <w:r w:rsidR="005C141D" w:rsidRPr="00D7381F">
        <w:t xml:space="preserve"> </w:t>
      </w:r>
      <w:proofErr w:type="spellStart"/>
      <w:r w:rsidR="005C141D" w:rsidRPr="00D7381F">
        <w:t>map</w:t>
      </w:r>
      <w:proofErr w:type="spellEnd"/>
      <w:r w:rsidR="005C141D" w:rsidRPr="00D7381F">
        <w:t xml:space="preserve"> è stato</w:t>
      </w:r>
      <w:r w:rsidR="004644DC" w:rsidRPr="00D7381F">
        <w:t xml:space="preserve"> effettuato</w:t>
      </w:r>
      <w:r w:rsidRPr="00D7381F">
        <w:t xml:space="preserve"> a partire da una foto scattata dalla fotocamera sinistra </w:t>
      </w:r>
      <w:r w:rsidR="00E25111" w:rsidRPr="00D7381F">
        <w:t xml:space="preserve"> e una dalla fotocamera destra</w:t>
      </w:r>
      <w:r w:rsidR="004644DC" w:rsidRPr="00D7381F">
        <w:t>. Dopo averle rettificate</w:t>
      </w:r>
      <w:r w:rsidR="00E25111" w:rsidRPr="00D7381F">
        <w:t xml:space="preserve"> </w:t>
      </w:r>
      <w:r w:rsidR="004644DC" w:rsidRPr="00D7381F">
        <w:t>è stata</w:t>
      </w:r>
      <w:r w:rsidR="00E25111" w:rsidRPr="00D7381F">
        <w:t xml:space="preserve"> usata la classe </w:t>
      </w:r>
      <w:proofErr w:type="spellStart"/>
      <w:r w:rsidR="00E25111" w:rsidRPr="00D7381F">
        <w:rPr>
          <w:rFonts w:ascii="Courier New" w:hAnsi="Courier New" w:cs="Courier New"/>
        </w:rPr>
        <w:t>StereoSGBM</w:t>
      </w:r>
      <w:proofErr w:type="spellEnd"/>
      <w:r w:rsidR="00E25111" w:rsidRPr="00D7381F">
        <w:t xml:space="preserve"> che usa l’algoritmo semi-global </w:t>
      </w:r>
      <w:proofErr w:type="spellStart"/>
      <w:r w:rsidR="00E25111" w:rsidRPr="00D7381F">
        <w:t>block</w:t>
      </w:r>
      <w:proofErr w:type="spellEnd"/>
      <w:r w:rsidR="00E25111" w:rsidRPr="00D7381F">
        <w:t xml:space="preserve"> </w:t>
      </w:r>
      <w:proofErr w:type="spellStart"/>
      <w:r w:rsidR="00E25111" w:rsidRPr="00D7381F">
        <w:t>matching</w:t>
      </w:r>
      <w:proofErr w:type="spellEnd"/>
      <w:r w:rsidR="00E25111" w:rsidRPr="00D7381F">
        <w:t xml:space="preserve"> per il calcolo delle corrispondenze stereo nelle due immagini. I parametri della classe sono stati impostati come segue:</w:t>
      </w:r>
    </w:p>
    <w:p w:rsidR="005C141D" w:rsidRPr="00E029BC" w:rsidRDefault="005C141D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E029BC">
        <w:rPr>
          <w:rFonts w:ascii="Courier New" w:hAnsi="Courier New" w:cs="Courier New"/>
          <w:lang w:bidi="ar-SA"/>
        </w:rPr>
        <w:t>preFilterCap</w:t>
      </w:r>
      <w:proofErr w:type="spellEnd"/>
      <w:r w:rsidRPr="00E029BC">
        <w:rPr>
          <w:rFonts w:ascii="Courier New" w:hAnsi="Courier New" w:cs="Courier New"/>
          <w:lang w:bidi="ar-SA"/>
        </w:rPr>
        <w:t xml:space="preserve"> = 4</w:t>
      </w:r>
      <w:r w:rsidR="00E029BC">
        <w:rPr>
          <w:rFonts w:ascii="Courier New" w:hAnsi="Courier New" w:cs="Courier New"/>
          <w:lang w:bidi="ar-SA"/>
        </w:rPr>
        <w:t>;</w:t>
      </w:r>
      <w:r w:rsidRPr="00E029BC">
        <w:rPr>
          <w:rFonts w:ascii="Courier New" w:hAnsi="Courier New" w:cs="Courier New"/>
          <w:lang w:bidi="ar-SA"/>
        </w:rPr>
        <w:t xml:space="preserve"> </w:t>
      </w:r>
    </w:p>
    <w:p w:rsidR="005C141D" w:rsidRPr="00E029BC" w:rsidRDefault="00E029BC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SADWindowSize</w:t>
      </w:r>
      <w:proofErr w:type="spellEnd"/>
      <w:r>
        <w:rPr>
          <w:rFonts w:ascii="Courier New" w:hAnsi="Courier New" w:cs="Courier New"/>
          <w:lang w:bidi="ar-SA"/>
        </w:rPr>
        <w:t xml:space="preserve"> =  9;</w:t>
      </w:r>
    </w:p>
    <w:p w:rsidR="005C141D" w:rsidRPr="00E029BC" w:rsidRDefault="005C141D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 w:rsidRPr="00E029BC">
        <w:rPr>
          <w:rFonts w:ascii="Courier New" w:hAnsi="Courier New" w:cs="Courier New"/>
          <w:lang w:val="en-US" w:bidi="ar-SA"/>
        </w:rPr>
        <w:t>P1 = 8*</w:t>
      </w:r>
      <w:proofErr w:type="spellStart"/>
      <w:r w:rsidRPr="00E029BC">
        <w:rPr>
          <w:rFonts w:ascii="Courier New" w:hAnsi="Courier New" w:cs="Courier New"/>
          <w:lang w:val="en-US" w:bidi="ar-SA"/>
        </w:rPr>
        <w:t>cn</w:t>
      </w:r>
      <w:proofErr w:type="spellEnd"/>
      <w:r w:rsidRPr="00E029BC">
        <w:rPr>
          <w:rFonts w:ascii="Courier New" w:hAnsi="Courier New" w:cs="Courier New"/>
          <w:lang w:val="en-US" w:bidi="ar-SA"/>
        </w:rPr>
        <w:t>*</w:t>
      </w:r>
      <w:proofErr w:type="spellStart"/>
      <w:r w:rsidRPr="00E029BC">
        <w:rPr>
          <w:rFonts w:ascii="Courier New" w:hAnsi="Courier New" w:cs="Courier New"/>
          <w:lang w:val="en-US" w:bidi="ar-SA"/>
        </w:rPr>
        <w:t>sgbm.S</w:t>
      </w:r>
      <w:r w:rsidR="00B546A2" w:rsidRPr="00E029BC">
        <w:rPr>
          <w:rFonts w:ascii="Courier New" w:hAnsi="Courier New" w:cs="Courier New"/>
          <w:lang w:val="en-US" w:bidi="ar-SA"/>
        </w:rPr>
        <w:t>ADWind</w:t>
      </w:r>
      <w:r w:rsidR="00B4366A">
        <w:rPr>
          <w:rFonts w:ascii="Courier New" w:hAnsi="Courier New" w:cs="Courier New"/>
          <w:lang w:val="en-US" w:bidi="ar-SA"/>
        </w:rPr>
        <w:t>owSize</w:t>
      </w:r>
      <w:proofErr w:type="spellEnd"/>
      <w:r w:rsidR="00B4366A">
        <w:rPr>
          <w:rFonts w:ascii="Courier New" w:hAnsi="Courier New" w:cs="Courier New"/>
          <w:lang w:val="en-US" w:bidi="ar-SA"/>
        </w:rPr>
        <w:t>*</w:t>
      </w:r>
      <w:proofErr w:type="spellStart"/>
      <w:r w:rsidR="00B4366A">
        <w:rPr>
          <w:rFonts w:ascii="Courier New" w:hAnsi="Courier New" w:cs="Courier New"/>
          <w:lang w:val="en-US" w:bidi="ar-SA"/>
        </w:rPr>
        <w:t>sgbm.SADWindowSize</w:t>
      </w:r>
      <w:proofErr w:type="spellEnd"/>
      <w:r w:rsidR="00B4366A">
        <w:rPr>
          <w:rFonts w:ascii="Courier New" w:hAnsi="Courier New" w:cs="Courier New"/>
          <w:lang w:val="en-US" w:bidi="ar-SA"/>
        </w:rPr>
        <w:t>;</w:t>
      </w:r>
    </w:p>
    <w:p w:rsidR="005C141D" w:rsidRPr="00E029BC" w:rsidRDefault="005C141D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 w:rsidRPr="00E029BC">
        <w:rPr>
          <w:rFonts w:ascii="Courier New" w:hAnsi="Courier New" w:cs="Courier New"/>
          <w:lang w:val="en-US" w:bidi="ar-SA"/>
        </w:rPr>
        <w:t>P2 = 32*</w:t>
      </w:r>
      <w:proofErr w:type="spellStart"/>
      <w:r w:rsidRPr="00E029BC">
        <w:rPr>
          <w:rFonts w:ascii="Courier New" w:hAnsi="Courier New" w:cs="Courier New"/>
          <w:lang w:val="en-US" w:bidi="ar-SA"/>
        </w:rPr>
        <w:t>cn</w:t>
      </w:r>
      <w:proofErr w:type="spellEnd"/>
      <w:r w:rsidRPr="00E029BC">
        <w:rPr>
          <w:rFonts w:ascii="Courier New" w:hAnsi="Courier New" w:cs="Courier New"/>
          <w:lang w:val="en-US" w:bidi="ar-SA"/>
        </w:rPr>
        <w:t>*</w:t>
      </w:r>
      <w:proofErr w:type="spellStart"/>
      <w:r w:rsidRPr="00E029BC">
        <w:rPr>
          <w:rFonts w:ascii="Courier New" w:hAnsi="Courier New" w:cs="Courier New"/>
          <w:lang w:val="en-US" w:bidi="ar-SA"/>
        </w:rPr>
        <w:t>sgbm.S</w:t>
      </w:r>
      <w:r w:rsidR="00B4366A">
        <w:rPr>
          <w:rFonts w:ascii="Courier New" w:hAnsi="Courier New" w:cs="Courier New"/>
          <w:lang w:val="en-US" w:bidi="ar-SA"/>
        </w:rPr>
        <w:t>ADWindowSize</w:t>
      </w:r>
      <w:proofErr w:type="spellEnd"/>
      <w:r w:rsidR="00B4366A">
        <w:rPr>
          <w:rFonts w:ascii="Courier New" w:hAnsi="Courier New" w:cs="Courier New"/>
          <w:lang w:val="en-US" w:bidi="ar-SA"/>
        </w:rPr>
        <w:t>*</w:t>
      </w:r>
      <w:proofErr w:type="spellStart"/>
      <w:r w:rsidR="00B4366A">
        <w:rPr>
          <w:rFonts w:ascii="Courier New" w:hAnsi="Courier New" w:cs="Courier New"/>
          <w:lang w:val="en-US" w:bidi="ar-SA"/>
        </w:rPr>
        <w:t>sgbm.SADWindowSize</w:t>
      </w:r>
      <w:proofErr w:type="spellEnd"/>
      <w:r w:rsidR="00B4366A">
        <w:rPr>
          <w:rFonts w:ascii="Courier New" w:hAnsi="Courier New" w:cs="Courier New"/>
          <w:lang w:val="en-US" w:bidi="ar-SA"/>
        </w:rPr>
        <w:t>;</w:t>
      </w:r>
    </w:p>
    <w:p w:rsidR="005C141D" w:rsidRPr="00E029BC" w:rsidRDefault="00E029BC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>
        <w:rPr>
          <w:rFonts w:ascii="Courier New" w:hAnsi="Courier New" w:cs="Courier New"/>
          <w:lang w:val="en-US" w:bidi="ar-SA"/>
        </w:rPr>
        <w:t>minDisparity</w:t>
      </w:r>
      <w:proofErr w:type="spellEnd"/>
      <w:r>
        <w:rPr>
          <w:rFonts w:ascii="Courier New" w:hAnsi="Courier New" w:cs="Courier New"/>
          <w:lang w:val="en-US" w:bidi="ar-SA"/>
        </w:rPr>
        <w:t xml:space="preserve"> = 16;</w:t>
      </w:r>
    </w:p>
    <w:p w:rsidR="005C141D" w:rsidRPr="00E029BC" w:rsidRDefault="005C141D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E029BC">
        <w:rPr>
          <w:rFonts w:ascii="Courier New" w:hAnsi="Courier New" w:cs="Courier New"/>
          <w:lang w:val="en-US" w:bidi="ar-SA"/>
        </w:rPr>
        <w:t>numberOfDisparities</w:t>
      </w:r>
      <w:proofErr w:type="spellEnd"/>
      <w:r w:rsidRPr="00E029BC">
        <w:rPr>
          <w:rFonts w:ascii="Courier New" w:hAnsi="Courier New" w:cs="Courier New"/>
          <w:lang w:val="en-US" w:bidi="ar-SA"/>
        </w:rPr>
        <w:t xml:space="preserve"> =</w:t>
      </w:r>
      <w:r w:rsidR="00B546A2" w:rsidRPr="00E029BC">
        <w:rPr>
          <w:rFonts w:ascii="Courier New" w:hAnsi="Courier New" w:cs="Courier New"/>
          <w:lang w:val="en-US" w:bidi="ar-SA"/>
        </w:rPr>
        <w:t xml:space="preserve"> </w:t>
      </w:r>
      <w:r w:rsidR="00E029BC">
        <w:rPr>
          <w:rFonts w:ascii="Courier New" w:hAnsi="Courier New" w:cs="Courier New"/>
          <w:lang w:bidi="ar-SA"/>
        </w:rPr>
        <w:t>16*8;</w:t>
      </w:r>
    </w:p>
    <w:p w:rsidR="005C141D" w:rsidRPr="00E029BC" w:rsidRDefault="00E029BC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>
        <w:rPr>
          <w:rFonts w:ascii="Courier New" w:hAnsi="Courier New" w:cs="Courier New"/>
          <w:lang w:val="en-US" w:bidi="ar-SA"/>
        </w:rPr>
        <w:t>uniquenessRatio</w:t>
      </w:r>
      <w:proofErr w:type="spellEnd"/>
      <w:r>
        <w:rPr>
          <w:rFonts w:ascii="Courier New" w:hAnsi="Courier New" w:cs="Courier New"/>
          <w:lang w:val="en-US" w:bidi="ar-SA"/>
        </w:rPr>
        <w:t xml:space="preserve"> = 5;</w:t>
      </w:r>
    </w:p>
    <w:p w:rsidR="005C141D" w:rsidRPr="00E029BC" w:rsidRDefault="00E029BC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>
        <w:rPr>
          <w:rFonts w:ascii="Courier New" w:hAnsi="Courier New" w:cs="Courier New"/>
          <w:lang w:val="en-US" w:bidi="ar-SA"/>
        </w:rPr>
        <w:t>speckleWindowSize</w:t>
      </w:r>
      <w:proofErr w:type="spellEnd"/>
      <w:r>
        <w:rPr>
          <w:rFonts w:ascii="Courier New" w:hAnsi="Courier New" w:cs="Courier New"/>
          <w:lang w:val="en-US" w:bidi="ar-SA"/>
        </w:rPr>
        <w:t xml:space="preserve"> = 200;</w:t>
      </w:r>
    </w:p>
    <w:p w:rsidR="005C141D" w:rsidRPr="00B4366A" w:rsidRDefault="005C141D" w:rsidP="00B4366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bidi="ar-SA"/>
        </w:rPr>
      </w:pPr>
      <w:proofErr w:type="spellStart"/>
      <w:r w:rsidRPr="00B4366A">
        <w:rPr>
          <w:rFonts w:ascii="Courier New" w:hAnsi="Courier New" w:cs="Courier New"/>
          <w:lang w:bidi="ar-SA"/>
        </w:rPr>
        <w:t>speckleRange</w:t>
      </w:r>
      <w:proofErr w:type="spellEnd"/>
      <w:r w:rsidRPr="00B4366A">
        <w:rPr>
          <w:rFonts w:ascii="Courier New" w:hAnsi="Courier New" w:cs="Courier New"/>
          <w:lang w:bidi="ar-SA"/>
        </w:rPr>
        <w:t xml:space="preserve"> = </w:t>
      </w:r>
      <w:r w:rsidR="00E029BC" w:rsidRPr="00B4366A">
        <w:rPr>
          <w:rFonts w:ascii="Courier New" w:hAnsi="Courier New" w:cs="Courier New"/>
          <w:lang w:bidi="ar-SA"/>
        </w:rPr>
        <w:t>32</w:t>
      </w:r>
      <w:r w:rsidR="00B4366A" w:rsidRPr="00B4366A">
        <w:rPr>
          <w:rFonts w:ascii="Courier New" w:hAnsi="Courier New" w:cs="Courier New"/>
          <w:lang w:bidi="ar-SA"/>
        </w:rPr>
        <w:t>,</w:t>
      </w:r>
      <w:r w:rsidR="00B4366A" w:rsidRPr="00B4366A">
        <w:rPr>
          <w:rFonts w:cstheme="minorHAnsi"/>
          <w:lang w:bidi="ar-SA"/>
        </w:rPr>
        <w:t xml:space="preserve"> questo valore e quello precedente permettono di r</w:t>
      </w:r>
      <w:r w:rsidR="00B4366A">
        <w:rPr>
          <w:rFonts w:cstheme="minorHAnsi"/>
          <w:lang w:bidi="ar-SA"/>
        </w:rPr>
        <w:t>idurre il rumore dell’immagine di output  agendo sui valori di filtraggio.</w:t>
      </w:r>
    </w:p>
    <w:p w:rsidR="005C141D" w:rsidRPr="00E029BC" w:rsidRDefault="00E029BC" w:rsidP="00E029B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>
        <w:rPr>
          <w:rFonts w:ascii="Courier New" w:hAnsi="Courier New" w:cs="Courier New"/>
          <w:lang w:val="en-US" w:bidi="ar-SA"/>
        </w:rPr>
        <w:t>disp12MaxDiff = -1;</w:t>
      </w:r>
    </w:p>
    <w:p w:rsidR="00D7381F" w:rsidRPr="00B4366A" w:rsidRDefault="00B546A2" w:rsidP="00B4366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bidi="ar-SA"/>
        </w:rPr>
      </w:pPr>
      <w:proofErr w:type="spellStart"/>
      <w:r w:rsidRPr="00B4366A">
        <w:rPr>
          <w:rFonts w:ascii="Courier New" w:hAnsi="Courier New" w:cs="Courier New"/>
          <w:lang w:bidi="ar-SA"/>
        </w:rPr>
        <w:t>fullDP</w:t>
      </w:r>
      <w:proofErr w:type="spellEnd"/>
      <w:r w:rsidRPr="00B4366A">
        <w:rPr>
          <w:rFonts w:ascii="Courier New" w:hAnsi="Courier New" w:cs="Courier New"/>
          <w:lang w:bidi="ar-SA"/>
        </w:rPr>
        <w:t xml:space="preserve"> = 1,</w:t>
      </w:r>
      <w:r w:rsidR="00B4366A" w:rsidRPr="00B4366A">
        <w:rPr>
          <w:rFonts w:cstheme="minorHAnsi"/>
          <w:lang w:bidi="ar-SA"/>
        </w:rPr>
        <w:t xml:space="preserve"> in questo modo l’elaborazione richiede più tempo ma si ottengono </w:t>
      </w:r>
      <w:proofErr w:type="spellStart"/>
      <w:r w:rsidR="00B4366A" w:rsidRPr="00B4366A">
        <w:rPr>
          <w:rFonts w:cstheme="minorHAnsi"/>
          <w:lang w:bidi="ar-SA"/>
        </w:rPr>
        <w:t>risulatti</w:t>
      </w:r>
      <w:proofErr w:type="spellEnd"/>
      <w:r w:rsidR="00B4366A" w:rsidRPr="00B4366A">
        <w:rPr>
          <w:rFonts w:cstheme="minorHAnsi"/>
          <w:lang w:bidi="ar-SA"/>
        </w:rPr>
        <w:t xml:space="preserve"> migliori.</w:t>
      </w:r>
    </w:p>
    <w:p w:rsidR="00E029BC" w:rsidRPr="00B4366A" w:rsidRDefault="00E029BC" w:rsidP="00E029B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</w:p>
    <w:p w:rsidR="00E25111" w:rsidRPr="00B4366A" w:rsidRDefault="00D7381F" w:rsidP="00B4366A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lang w:bidi="ar-SA"/>
        </w:rPr>
      </w:pPr>
      <w:r w:rsidRPr="00E029BC">
        <w:rPr>
          <w:rFonts w:cstheme="minorHAnsi"/>
          <w:lang w:bidi="ar-SA"/>
        </w:rPr>
        <w:t>dove</w:t>
      </w:r>
      <w:r w:rsidR="00E029BC" w:rsidRPr="00E029BC">
        <w:rPr>
          <w:rFonts w:cstheme="minorHAnsi"/>
          <w:lang w:bidi="ar-SA"/>
        </w:rPr>
        <w:t xml:space="preserve"> </w:t>
      </w:r>
      <w:proofErr w:type="spellStart"/>
      <w:r w:rsidRPr="00E029BC">
        <w:rPr>
          <w:rFonts w:ascii="Courier New" w:hAnsi="Courier New" w:cs="Courier New"/>
          <w:lang w:bidi="ar-SA"/>
        </w:rPr>
        <w:t>cn</w:t>
      </w:r>
      <w:proofErr w:type="spellEnd"/>
      <w:r w:rsidRPr="00E029BC">
        <w:rPr>
          <w:rFonts w:cstheme="minorHAnsi"/>
          <w:lang w:bidi="ar-SA"/>
        </w:rPr>
        <w:t xml:space="preserve"> è il numero di canali dell’</w:t>
      </w:r>
      <w:r w:rsidR="00B4366A">
        <w:rPr>
          <w:rFonts w:cstheme="minorHAnsi"/>
          <w:lang w:bidi="ar-SA"/>
        </w:rPr>
        <w:t>immagine, nel nostro caso 1. Partendo dai valori di default si è cercato di individuare i valori per i quali risultasse migliore l’output.</w:t>
      </w:r>
    </w:p>
    <w:p w:rsidR="00E25111" w:rsidRDefault="00E25111" w:rsidP="00E029BC">
      <w:pPr>
        <w:ind w:left="360" w:firstLine="360"/>
        <w:contextualSpacing/>
        <w:rPr>
          <w:lang w:bidi="ar-SA"/>
        </w:rPr>
      </w:pPr>
      <w:r>
        <w:rPr>
          <w:lang w:bidi="ar-SA"/>
        </w:rPr>
        <w:t>A questo punto è sufficiente pa</w:t>
      </w:r>
      <w:r w:rsidR="00B546A2">
        <w:rPr>
          <w:lang w:bidi="ar-SA"/>
        </w:rPr>
        <w:t xml:space="preserve">ssare all’oggetto di tipo </w:t>
      </w:r>
      <w:proofErr w:type="spellStart"/>
      <w:r w:rsidR="00B546A2" w:rsidRPr="007F3F8A">
        <w:rPr>
          <w:rFonts w:ascii="Courier New" w:hAnsi="Courier New" w:cs="Courier New"/>
          <w:lang w:bidi="ar-SA"/>
        </w:rPr>
        <w:t>Stereo</w:t>
      </w:r>
      <w:r w:rsidRPr="007F3F8A">
        <w:rPr>
          <w:rFonts w:ascii="Courier New" w:hAnsi="Courier New" w:cs="Courier New"/>
          <w:lang w:bidi="ar-SA"/>
        </w:rPr>
        <w:t>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E029B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bookmarkStart w:id="5" w:name="_Toc323133317"/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</w:t>
      </w:r>
      <w:bookmarkEnd w:id="5"/>
    </w:p>
    <w:p w:rsidR="005F1081" w:rsidRDefault="005F1081" w:rsidP="005F1081">
      <w:pPr>
        <w:ind w:left="360" w:firstLine="349"/>
        <w:contextualSpacing/>
        <w:jc w:val="both"/>
      </w:pPr>
      <w:r>
        <w:t xml:space="preserve">Per il calcolo della </w:t>
      </w:r>
      <w:proofErr w:type="spellStart"/>
      <w:r>
        <w:t>range</w:t>
      </w:r>
      <w:proofErr w:type="spellEnd"/>
      <w:r>
        <w:t xml:space="preserve"> image </w:t>
      </w:r>
      <w:r w:rsidRPr="004A50E6">
        <w:t xml:space="preserve">è stata usata la funzione </w:t>
      </w:r>
      <w:r w:rsidRPr="008B66E6">
        <w:rPr>
          <w:rFonts w:ascii="Courier New" w:hAnsi="Courier New" w:cs="Courier New"/>
        </w:rPr>
        <w:t>reprojectImageTo3D</w:t>
      </w:r>
      <w:r w:rsidRPr="004A50E6">
        <w:t xml:space="preserve">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</w:t>
      </w:r>
      <w:r w:rsidRPr="008B66E6">
        <w:rPr>
          <w:rFonts w:ascii="Courier New" w:hAnsi="Courier New" w:cs="Courier New"/>
        </w:rPr>
        <w:t>Q</w:t>
      </w:r>
      <w:r w:rsidRPr="004A50E6">
        <w:t xml:space="preserve">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 (1000</w:t>
      </w:r>
      <w:r>
        <w:t>0</w:t>
      </w:r>
      <w:r>
        <w:t xml:space="preserve">). </w:t>
      </w:r>
    </w:p>
    <w:p w:rsidR="00224051" w:rsidRPr="005F1081" w:rsidRDefault="005F1081" w:rsidP="005F1081">
      <w:pPr>
        <w:ind w:left="360" w:firstLine="349"/>
        <w:jc w:val="both"/>
      </w:pPr>
      <w:r>
        <w:t xml:space="preserve"> In seguito è stata creata un immagine a toni di grigio in cui il nero corrispondesse ai punti con valori di z minori e il bianco a valori di z maggiori.</w:t>
      </w:r>
    </w:p>
    <w:p w:rsidR="00224051" w:rsidRPr="005F1081" w:rsidRDefault="005F1081" w:rsidP="00E029BC">
      <w:pPr>
        <w:pStyle w:val="Titolo3"/>
        <w:numPr>
          <w:ilvl w:val="1"/>
          <w:numId w:val="6"/>
        </w:numPr>
        <w:contextualSpacing/>
      </w:pPr>
      <w:bookmarkStart w:id="6" w:name="_Toc323133318"/>
      <w:r w:rsidRPr="005F1081">
        <w:lastRenderedPageBreak/>
        <w:t xml:space="preserve">Generazione della </w:t>
      </w:r>
      <w:proofErr w:type="spellStart"/>
      <w:r w:rsidRPr="005F1081">
        <w:t>point</w:t>
      </w:r>
      <w:proofErr w:type="spellEnd"/>
      <w:r w:rsidRPr="005F1081">
        <w:t xml:space="preserve"> </w:t>
      </w:r>
      <w:proofErr w:type="spellStart"/>
      <w:r w:rsidRPr="005F1081">
        <w:t>cloud</w:t>
      </w:r>
      <w:proofErr w:type="spellEnd"/>
      <w:r w:rsidRPr="005F1081">
        <w:t xml:space="preserve"> a partire dalla </w:t>
      </w:r>
      <w:proofErr w:type="spellStart"/>
      <w:r w:rsidRPr="005F1081">
        <w:t>disparity</w:t>
      </w:r>
      <w:proofErr w:type="spellEnd"/>
      <w:r w:rsidRPr="005F1081">
        <w:t xml:space="preserve"> </w:t>
      </w:r>
      <w:proofErr w:type="spellStart"/>
      <w:r w:rsidRPr="005F1081">
        <w:t>map</w:t>
      </w:r>
      <w:bookmarkEnd w:id="6"/>
      <w:proofErr w:type="spellEnd"/>
    </w:p>
    <w:p w:rsidR="005F1081" w:rsidRDefault="004A50E6" w:rsidP="005F1081">
      <w:pPr>
        <w:ind w:left="360" w:firstLine="349"/>
        <w:contextualSpacing/>
        <w:jc w:val="both"/>
      </w:pPr>
      <w:r w:rsidRPr="004A50E6">
        <w:t>Per la generazione delle coordinate (x, y, z</w:t>
      </w:r>
      <w:r w:rsidR="005F1081">
        <w:t xml:space="preserve">) dei punti della </w:t>
      </w:r>
      <w:proofErr w:type="spellStart"/>
      <w:r w:rsidR="005F1081">
        <w:t>disparity</w:t>
      </w:r>
      <w:proofErr w:type="spellEnd"/>
      <w:r w:rsidR="005F1081">
        <w:t xml:space="preserve"> </w:t>
      </w:r>
      <w:proofErr w:type="spellStart"/>
      <w:r w:rsidR="005F1081">
        <w:t>map</w:t>
      </w:r>
      <w:proofErr w:type="spellEnd"/>
      <w:r w:rsidR="005F1081">
        <w:t xml:space="preserve"> è stata usata la funzione reprojectImageTo3D come descritto nel paragrafo precedente</w:t>
      </w:r>
      <w:r w:rsidRPr="004A50E6">
        <w:t xml:space="preserve">. </w:t>
      </w:r>
    </w:p>
    <w:p w:rsidR="004A50E6" w:rsidRDefault="004A50E6" w:rsidP="005F1081">
      <w:pPr>
        <w:ind w:left="360" w:firstLine="349"/>
        <w:contextualSpacing/>
        <w:jc w:val="both"/>
      </w:pPr>
      <w:r>
        <w:t xml:space="preserve">Per colorare i punti </w:t>
      </w:r>
      <w:r w:rsidR="008B66E6">
        <w:t xml:space="preserve">(x, y, z) </w:t>
      </w:r>
      <w:r>
        <w:t xml:space="preserve">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veniva assegnato il colore</w:t>
      </w:r>
      <w:r w:rsidR="008B66E6">
        <w:t xml:space="preserve"> del pixel (x, y)</w:t>
      </w:r>
      <w:r>
        <w:t xml:space="preserve"> della f</w:t>
      </w:r>
      <w:r w:rsidR="008B66E6">
        <w:t>oto rettificata</w:t>
      </w:r>
      <w:r>
        <w:t xml:space="preserve">. </w:t>
      </w:r>
    </w:p>
    <w:p w:rsidR="005F1081" w:rsidRDefault="005F1081" w:rsidP="005F1081">
      <w:pPr>
        <w:ind w:left="360" w:firstLine="349"/>
        <w:contextualSpacing/>
        <w:jc w:val="both"/>
      </w:pPr>
      <w:r>
        <w:t>I punti con valore 10000 in z non sono stati inseriti.</w:t>
      </w:r>
    </w:p>
    <w:p w:rsidR="004A50E6" w:rsidRDefault="005F1081" w:rsidP="00E029BC">
      <w:pPr>
        <w:pStyle w:val="Titolo3"/>
        <w:numPr>
          <w:ilvl w:val="1"/>
          <w:numId w:val="6"/>
        </w:numPr>
        <w:contextualSpacing/>
      </w:pPr>
      <w:bookmarkStart w:id="7" w:name="_Toc323133319"/>
      <w:r>
        <w:rPr>
          <w:shd w:val="clear" w:color="auto" w:fill="FFFFFF"/>
        </w:rPr>
        <w:t xml:space="preserve">Visualizzazione della </w:t>
      </w:r>
      <w:proofErr w:type="spellStart"/>
      <w:r>
        <w:rPr>
          <w:shd w:val="clear" w:color="auto" w:fill="FFFFFF"/>
        </w:rPr>
        <w:t>po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oud</w:t>
      </w:r>
      <w:bookmarkEnd w:id="7"/>
      <w:proofErr w:type="spellEnd"/>
    </w:p>
    <w:p w:rsidR="00CA6B0C" w:rsidRDefault="004A50E6" w:rsidP="005F1081">
      <w:pPr>
        <w:ind w:left="360"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CLVisualizer</w:t>
      </w:r>
      <w:proofErr w:type="spellEnd"/>
      <w:r>
        <w:t xml:space="preserve"> che visualizzerà la </w:t>
      </w:r>
      <w:r w:rsidR="008B66E6">
        <w:t>nuvola</w:t>
      </w:r>
      <w:r>
        <w:t xml:space="preserve"> di punti e un oggetto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 w:rsidR="008B66E6">
        <w:rPr>
          <w:rFonts w:cstheme="minorHAnsi"/>
        </w:rPr>
        <w:t xml:space="preserve"> sono stati aggiunti</w:t>
      </w:r>
      <w:r>
        <w:t xml:space="preserve"> a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e ne è stata avviata la visualizzazione con il metodo </w:t>
      </w:r>
      <w:r w:rsidRPr="008B66E6">
        <w:rPr>
          <w:rFonts w:ascii="Courier New" w:hAnsi="Courier New" w:cs="Courier New"/>
        </w:rPr>
        <w:t>spin</w:t>
      </w:r>
      <w:r>
        <w:t xml:space="preserve">. </w:t>
      </w:r>
    </w:p>
    <w:p w:rsidR="00CA6B0C" w:rsidRDefault="00CA6B0C" w:rsidP="00E029B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bookmarkStart w:id="8" w:name="_Toc323133320"/>
      <w:r>
        <w:rPr>
          <w:shd w:val="clear" w:color="auto" w:fill="FFFFFF"/>
        </w:rPr>
        <w:t>Parametri ottenuti per la calibrazione della telecamera stereo</w:t>
      </w:r>
      <w:bookmarkEnd w:id="8"/>
    </w:p>
    <w:p w:rsidR="008B66E6" w:rsidRDefault="008B66E6" w:rsidP="00E029BC">
      <w:pPr>
        <w:pStyle w:val="Titolo3"/>
        <w:numPr>
          <w:ilvl w:val="1"/>
          <w:numId w:val="6"/>
        </w:numPr>
        <w:contextualSpacing/>
      </w:pPr>
      <w:bookmarkStart w:id="9" w:name="_Toc323133321"/>
      <w:r>
        <w:t>Re-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error</w:t>
      </w:r>
      <w:bookmarkEnd w:id="9"/>
      <w:proofErr w:type="spellEnd"/>
    </w:p>
    <w:p w:rsidR="008B66E6" w:rsidRDefault="008B66E6" w:rsidP="00E029BC">
      <w:pPr>
        <w:pStyle w:val="Paragrafoelenco"/>
        <w:numPr>
          <w:ilvl w:val="0"/>
          <w:numId w:val="19"/>
        </w:numPr>
      </w:pPr>
      <w:r>
        <w:t>Calibrazione fotocamera sinistra: 0.663745</w:t>
      </w:r>
    </w:p>
    <w:p w:rsidR="008B66E6" w:rsidRDefault="008B66E6" w:rsidP="00E029BC">
      <w:pPr>
        <w:pStyle w:val="Paragrafoelenco"/>
        <w:numPr>
          <w:ilvl w:val="0"/>
          <w:numId w:val="19"/>
        </w:numPr>
      </w:pPr>
      <w:r>
        <w:t>Calibrazione fotocamera destra: 0.606275</w:t>
      </w:r>
    </w:p>
    <w:p w:rsidR="008B66E6" w:rsidRDefault="008B66E6" w:rsidP="00E029BC">
      <w:pPr>
        <w:pStyle w:val="Paragrafoelenco"/>
        <w:numPr>
          <w:ilvl w:val="0"/>
          <w:numId w:val="19"/>
        </w:numPr>
      </w:pPr>
      <w:r>
        <w:t>Calibrazione stereo: 0.637381</w:t>
      </w:r>
    </w:p>
    <w:p w:rsidR="008B66E6" w:rsidRDefault="008B66E6" w:rsidP="00E029BC">
      <w:pPr>
        <w:pStyle w:val="Titolo3"/>
        <w:numPr>
          <w:ilvl w:val="1"/>
          <w:numId w:val="6"/>
        </w:numPr>
        <w:contextualSpacing/>
      </w:pPr>
      <w:bookmarkStart w:id="10" w:name="_Toc323133322"/>
      <w:r>
        <w:t>Matrici ottenute</w:t>
      </w:r>
      <w:bookmarkEnd w:id="10"/>
    </w:p>
    <w:p w:rsidR="00C27A9E" w:rsidRPr="00C27A9E" w:rsidRDefault="00C27A9E" w:rsidP="00C27A9E">
      <w:pPr>
        <w:ind w:left="709"/>
      </w:pPr>
      <w:r>
        <w:t>Le matrici sotto riportate si possono trovare nella cartella “</w:t>
      </w:r>
      <w:proofErr w:type="spellStart"/>
      <w:r>
        <w:t>value</w:t>
      </w:r>
      <w:proofErr w:type="spellEnd"/>
      <w:r>
        <w:t>”.</w:t>
      </w:r>
    </w:p>
    <w:p w:rsidR="008B66E6" w:rsidRDefault="008B66E6" w:rsidP="00E029BC">
      <w:pPr>
        <w:pStyle w:val="Titolo4"/>
        <w:numPr>
          <w:ilvl w:val="2"/>
          <w:numId w:val="6"/>
        </w:numPr>
        <w:contextualSpacing/>
      </w:pPr>
      <w:r>
        <w:t>Matrici fotocamera sinistra</w:t>
      </w:r>
    </w:p>
    <w:p w:rsidR="008B66E6" w:rsidRDefault="008B66E6" w:rsidP="00E029BC">
      <w:pPr>
        <w:contextualSpacing/>
        <w:jc w:val="center"/>
      </w:pPr>
      <m:oMath>
        <m:r>
          <w:rPr>
            <w:rFonts w:ascii="Cambria Math" w:hAnsi="Cambria Math"/>
          </w:rPr>
          <m:t>M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302C7">
        <w:t xml:space="preserve"> </w:t>
      </w:r>
    </w:p>
    <w:p w:rsidR="008B66E6" w:rsidRPr="009302C7" w:rsidRDefault="009302C7" w:rsidP="00E029BC">
      <w:pPr>
        <w:contextualSpacing/>
        <w:jc w:val="center"/>
      </w:pPr>
      <m:oMathPara>
        <m:oMath>
          <m:r>
            <w:rPr>
              <w:rFonts w:ascii="Cambria Math" w:hAnsi="Cambria Math"/>
            </w:rPr>
            <m:t>D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6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02C7" w:rsidRDefault="009302C7" w:rsidP="00E029BC">
      <w:pPr>
        <w:pStyle w:val="Titolo4"/>
        <w:numPr>
          <w:ilvl w:val="2"/>
          <w:numId w:val="6"/>
        </w:numPr>
        <w:contextualSpacing/>
      </w:pPr>
      <w:r>
        <w:t>Matrici fotocamera destra</w:t>
      </w:r>
    </w:p>
    <w:p w:rsidR="009302C7" w:rsidRPr="003D0127" w:rsidRDefault="009302C7" w:rsidP="00E029BC">
      <w:pPr>
        <w:contextualSpacing/>
      </w:pPr>
      <m:oMathPara>
        <m:oMath>
          <m:r>
            <w:rPr>
              <w:rFonts w:ascii="Cambria Math" w:hAnsi="Cambria Math"/>
            </w:rPr>
            <m:t>M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0127" w:rsidRPr="00044394" w:rsidRDefault="003D0127" w:rsidP="00E029BC">
      <w:pPr>
        <w:contextualSpacing/>
        <w:jc w:val="center"/>
      </w:pPr>
      <m:oMathPara>
        <m:oMath>
          <m:r>
            <w:rPr>
              <w:rFonts w:ascii="Cambria Math" w:hAnsi="Cambria Math"/>
            </w:rPr>
            <m:t>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8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.20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.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044394" w:rsidRDefault="00044394" w:rsidP="00E029BC">
      <w:pPr>
        <w:pStyle w:val="Titolo4"/>
        <w:numPr>
          <w:ilvl w:val="2"/>
          <w:numId w:val="6"/>
        </w:numPr>
        <w:contextualSpacing/>
      </w:pPr>
      <w:r>
        <w:t>Matrici di calibrazione stereo</w:t>
      </w:r>
    </w:p>
    <w:p w:rsidR="00044394" w:rsidRPr="00431C21" w:rsidRDefault="00044394" w:rsidP="00E029BC">
      <w:pPr>
        <w:contextualSpacing/>
      </w:pPr>
      <m:oMathPara>
        <m:oMath>
          <m:r>
            <w:rPr>
              <w:rFonts w:ascii="Cambria Math" w:hAnsi="Cambria Math"/>
            </w:rPr>
            <m:t>R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.9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0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C21" w:rsidRPr="0018380E" w:rsidRDefault="00431C21" w:rsidP="00E029BC">
      <w:pPr>
        <w:contextualSpacing/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3</m:t>
                    </m:r>
                  </m:e>
                </m:mr>
              </m:m>
            </m:e>
          </m:d>
        </m:oMath>
      </m:oMathPara>
    </w:p>
    <w:p w:rsidR="0018380E" w:rsidRDefault="0018380E" w:rsidP="00E029BC">
      <w:pPr>
        <w:pStyle w:val="Titolo4"/>
        <w:numPr>
          <w:ilvl w:val="2"/>
          <w:numId w:val="6"/>
        </w:numPr>
        <w:contextualSpacing/>
      </w:pPr>
      <w:r>
        <w:t>Matrici di rotazione fotocamera sinistra</w:t>
      </w:r>
    </w:p>
    <w:p w:rsidR="0018380E" w:rsidRPr="0018380E" w:rsidRDefault="0018380E" w:rsidP="00E029BC">
      <w:pPr>
        <w:contextualSpacing/>
      </w:pPr>
      <m:oMathPara>
        <m:oMath>
          <m:r>
            <w:rPr>
              <w:rFonts w:ascii="Cambria Math" w:hAnsi="Cambria Math"/>
            </w:rPr>
            <m:t>R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4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2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8380E" w:rsidRPr="002D2A5E" w:rsidRDefault="002D2A5E" w:rsidP="00E029BC">
      <w:pPr>
        <w:contextualSpacing/>
      </w:pPr>
      <m:oMathPara>
        <m:oMath>
          <m:r>
            <w:rPr>
              <w:rFonts w:ascii="Cambria Math" w:hAnsi="Cambria Math"/>
            </w:rPr>
            <m:t>P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D2A5E" w:rsidRDefault="002D2A5E" w:rsidP="00E029BC">
      <w:pPr>
        <w:pStyle w:val="Titolo4"/>
        <w:numPr>
          <w:ilvl w:val="2"/>
          <w:numId w:val="6"/>
        </w:numPr>
        <w:contextualSpacing/>
      </w:pPr>
      <w:r>
        <w:lastRenderedPageBreak/>
        <w:t>Matrici di rotazione fotocamera destra</w:t>
      </w:r>
    </w:p>
    <w:p w:rsidR="002D2A5E" w:rsidRPr="0018380E" w:rsidRDefault="002D2A5E" w:rsidP="00E029BC">
      <w:pPr>
        <w:contextualSpacing/>
      </w:pPr>
      <m:oMathPara>
        <m:oMath>
          <m:r>
            <w:rPr>
              <w:rFonts w:ascii="Cambria Math" w:hAnsi="Cambria Math"/>
            </w:rPr>
            <m:t>R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0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0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D2A5E" w:rsidRPr="00231BD7" w:rsidRDefault="002D2A5E" w:rsidP="00E029BC">
      <w:pPr>
        <w:contextualSpacing/>
      </w:pPr>
      <m:oMathPara>
        <m:oMath>
          <m:r>
            <w:rPr>
              <w:rFonts w:ascii="Cambria Math" w:hAnsi="Cambria Math"/>
            </w:rPr>
            <m:t>P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31BD7" w:rsidRDefault="00231BD7" w:rsidP="00E029BC">
      <w:pPr>
        <w:pStyle w:val="Titolo4"/>
        <w:numPr>
          <w:ilvl w:val="2"/>
          <w:numId w:val="6"/>
        </w:numPr>
        <w:contextualSpacing/>
      </w:pPr>
      <w:r>
        <w:t xml:space="preserve">Matrice </w:t>
      </w:r>
      <w:proofErr w:type="spellStart"/>
      <w:r>
        <w:t>disparity</w:t>
      </w:r>
      <w:proofErr w:type="spellEnd"/>
      <w:r>
        <w:t>-to-</w:t>
      </w:r>
      <w:proofErr w:type="spellStart"/>
      <w:r>
        <w:t>depth</w:t>
      </w:r>
      <w:proofErr w:type="spellEnd"/>
    </w:p>
    <w:p w:rsidR="00CA6B0C" w:rsidRDefault="00231BD7" w:rsidP="00E029BC">
      <w:pPr>
        <w:contextualSpacing/>
      </w:pPr>
      <m:oMathPara>
        <m:oMath>
          <m: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A6B0C" w:rsidRDefault="00CA6B0C" w:rsidP="00E029BC">
      <w:pPr>
        <w:pStyle w:val="Titolo2"/>
        <w:numPr>
          <w:ilvl w:val="0"/>
          <w:numId w:val="6"/>
        </w:numPr>
        <w:contextualSpacing/>
      </w:pPr>
      <w:bookmarkStart w:id="11" w:name="_Toc323133323"/>
      <w:r w:rsidRPr="00CA6B0C">
        <w:t>Immagini ottenute</w:t>
      </w:r>
      <w:bookmarkEnd w:id="11"/>
    </w:p>
    <w:p w:rsidR="00C27A9E" w:rsidRPr="00C27A9E" w:rsidRDefault="00C27A9E" w:rsidP="00C27A9E">
      <w:pPr>
        <w:ind w:left="360"/>
      </w:pPr>
      <w:r>
        <w:t>Le immagini sotto riportate si possono trovare in dimensione originale nella cartella “</w:t>
      </w:r>
      <w:proofErr w:type="spellStart"/>
      <w:r>
        <w:t>result</w:t>
      </w:r>
      <w:proofErr w:type="spellEnd"/>
      <w:r>
        <w:t>”.</w:t>
      </w:r>
    </w:p>
    <w:p w:rsidR="005F1081" w:rsidRPr="005F1081" w:rsidRDefault="003652C5" w:rsidP="005F1081">
      <w:pPr>
        <w:pStyle w:val="Titolo3"/>
        <w:numPr>
          <w:ilvl w:val="1"/>
          <w:numId w:val="6"/>
        </w:numPr>
        <w:contextualSpacing/>
      </w:pPr>
      <w:bookmarkStart w:id="12" w:name="_Toc323133324"/>
      <w:r>
        <w:t>Immagini scattate</w:t>
      </w:r>
      <w:bookmarkStart w:id="13" w:name="_GoBack"/>
      <w:bookmarkEnd w:id="12"/>
      <w:bookmarkEnd w:id="1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416"/>
        <w:gridCol w:w="4476"/>
        <w:gridCol w:w="490"/>
      </w:tblGrid>
      <w:tr w:rsidR="003652C5" w:rsidTr="00863A76">
        <w:tc>
          <w:tcPr>
            <w:tcW w:w="1101" w:type="dxa"/>
          </w:tcPr>
          <w:p w:rsidR="003652C5" w:rsidRDefault="003652C5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3652C5" w:rsidRDefault="003652C5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2B0C6E5" wp14:editId="42CB0121">
                  <wp:extent cx="2664000" cy="1998000"/>
                  <wp:effectExtent l="0" t="0" r="3175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0F722D6" wp14:editId="24002909">
                  <wp:extent cx="2700000" cy="20268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E029BC">
            <w:pPr>
              <w:contextualSpacing/>
              <w:jc w:val="center"/>
            </w:pPr>
          </w:p>
        </w:tc>
      </w:tr>
      <w:tr w:rsidR="003652C5" w:rsidTr="00863A76">
        <w:tc>
          <w:tcPr>
            <w:tcW w:w="1101" w:type="dxa"/>
          </w:tcPr>
          <w:p w:rsidR="003652C5" w:rsidRDefault="003652C5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3652C5" w:rsidRDefault="003652C5" w:rsidP="00E029BC">
            <w:pPr>
              <w:contextualSpacing/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E029BC">
            <w:pPr>
              <w:contextualSpacing/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E029BC">
            <w:pPr>
              <w:contextualSpacing/>
              <w:jc w:val="center"/>
            </w:pPr>
          </w:p>
        </w:tc>
      </w:tr>
    </w:tbl>
    <w:p w:rsidR="003652C5" w:rsidRDefault="003652C5" w:rsidP="00E029BC">
      <w:pPr>
        <w:pStyle w:val="Titolo3"/>
        <w:numPr>
          <w:ilvl w:val="1"/>
          <w:numId w:val="6"/>
        </w:numPr>
        <w:contextualSpacing/>
      </w:pPr>
      <w:bookmarkStart w:id="14" w:name="_Toc323133325"/>
      <w:r>
        <w:t xml:space="preserve">Immagini </w:t>
      </w:r>
      <w:proofErr w:type="spellStart"/>
      <w:r>
        <w:t>undistort</w:t>
      </w:r>
      <w:bookmarkEnd w:id="14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476"/>
        <w:gridCol w:w="4476"/>
        <w:gridCol w:w="459"/>
      </w:tblGrid>
      <w:tr w:rsidR="003652C5" w:rsidTr="0083743D">
        <w:tc>
          <w:tcPr>
            <w:tcW w:w="1101" w:type="dxa"/>
          </w:tcPr>
          <w:p w:rsidR="003652C5" w:rsidRDefault="003652C5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3652C5" w:rsidRDefault="00863A76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5330813" wp14:editId="01C9A306">
                  <wp:extent cx="2700000" cy="2026800"/>
                  <wp:effectExtent l="0" t="0" r="571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L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2F7FDE68" wp14:editId="578406F9">
                  <wp:extent cx="2700000" cy="2026800"/>
                  <wp:effectExtent l="0" t="0" r="571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E029BC">
            <w:pPr>
              <w:contextualSpacing/>
              <w:jc w:val="center"/>
            </w:pPr>
          </w:p>
        </w:tc>
      </w:tr>
      <w:tr w:rsidR="003652C5" w:rsidTr="0083743D">
        <w:tc>
          <w:tcPr>
            <w:tcW w:w="1101" w:type="dxa"/>
          </w:tcPr>
          <w:p w:rsidR="003652C5" w:rsidRDefault="003652C5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3652C5" w:rsidRDefault="003652C5" w:rsidP="00E029BC">
            <w:pPr>
              <w:contextualSpacing/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E029BC">
            <w:pPr>
              <w:contextualSpacing/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E029BC">
            <w:pPr>
              <w:contextualSpacing/>
              <w:jc w:val="center"/>
            </w:pPr>
          </w:p>
        </w:tc>
      </w:tr>
    </w:tbl>
    <w:p w:rsidR="003652C5" w:rsidRDefault="00863A76" w:rsidP="00E029BC">
      <w:pPr>
        <w:pStyle w:val="Titolo3"/>
        <w:numPr>
          <w:ilvl w:val="1"/>
          <w:numId w:val="6"/>
        </w:numPr>
        <w:contextualSpacing/>
      </w:pPr>
      <w:bookmarkStart w:id="15" w:name="_Toc323133326"/>
      <w:r>
        <w:lastRenderedPageBreak/>
        <w:t>Immagini rettificate</w:t>
      </w:r>
      <w:bookmarkEnd w:id="1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476"/>
        <w:gridCol w:w="4476"/>
        <w:gridCol w:w="459"/>
      </w:tblGrid>
      <w:tr w:rsidR="00863A76" w:rsidTr="0083743D">
        <w:tc>
          <w:tcPr>
            <w:tcW w:w="1101" w:type="dxa"/>
          </w:tcPr>
          <w:p w:rsidR="00863A76" w:rsidRDefault="00863A76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863A76" w:rsidRDefault="00863A76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F0C66B7" wp14:editId="19CD846D">
                  <wp:extent cx="2700000" cy="2026800"/>
                  <wp:effectExtent l="0" t="0" r="571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Lef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63A76" w:rsidRDefault="00863A76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C5E0C81" wp14:editId="3F12B8EF">
                  <wp:extent cx="2700000" cy="2026800"/>
                  <wp:effectExtent l="0" t="0" r="571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R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863A76" w:rsidRDefault="00863A76" w:rsidP="00E029BC">
            <w:pPr>
              <w:contextualSpacing/>
              <w:jc w:val="center"/>
            </w:pPr>
          </w:p>
        </w:tc>
      </w:tr>
      <w:tr w:rsidR="00863A76" w:rsidTr="0083743D">
        <w:tc>
          <w:tcPr>
            <w:tcW w:w="1101" w:type="dxa"/>
          </w:tcPr>
          <w:p w:rsidR="00863A76" w:rsidRDefault="00863A76" w:rsidP="00E029BC">
            <w:pPr>
              <w:contextualSpacing/>
              <w:jc w:val="center"/>
            </w:pPr>
          </w:p>
        </w:tc>
        <w:tc>
          <w:tcPr>
            <w:tcW w:w="3787" w:type="dxa"/>
          </w:tcPr>
          <w:p w:rsidR="00863A76" w:rsidRDefault="00863A76" w:rsidP="00E029BC">
            <w:pPr>
              <w:contextualSpacing/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863A76" w:rsidRDefault="00863A76" w:rsidP="00E029BC">
            <w:pPr>
              <w:contextualSpacing/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863A76" w:rsidRDefault="00863A76" w:rsidP="00E029BC">
            <w:pPr>
              <w:contextualSpacing/>
              <w:jc w:val="center"/>
            </w:pPr>
          </w:p>
        </w:tc>
      </w:tr>
    </w:tbl>
    <w:p w:rsidR="00863A76" w:rsidRDefault="00863A76" w:rsidP="00E029BC">
      <w:pPr>
        <w:pStyle w:val="Titolo3"/>
        <w:numPr>
          <w:ilvl w:val="1"/>
          <w:numId w:val="6"/>
        </w:numPr>
        <w:contextualSpacing/>
      </w:pPr>
      <w:bookmarkStart w:id="16" w:name="_Toc323133327"/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bookmarkEnd w:id="16"/>
      <w:proofErr w:type="spellEnd"/>
    </w:p>
    <w:p w:rsidR="00863A76" w:rsidRDefault="00863A76" w:rsidP="00E029BC">
      <w:pPr>
        <w:contextualSpacing/>
        <w:jc w:val="center"/>
      </w:pPr>
      <w:r>
        <w:rPr>
          <w:noProof/>
          <w:lang w:eastAsia="it-IT" w:bidi="ar-SA"/>
        </w:rPr>
        <w:drawing>
          <wp:inline distT="0" distB="0" distL="0" distR="0" wp14:anchorId="4C4D7D45" wp14:editId="53CB8EBD">
            <wp:extent cx="4860000" cy="3643200"/>
            <wp:effectExtent l="19050" t="19050" r="17145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AB2" w:rsidRDefault="00830AB2" w:rsidP="00E029BC">
      <w:pPr>
        <w:pStyle w:val="Titolo3"/>
        <w:numPr>
          <w:ilvl w:val="1"/>
          <w:numId w:val="6"/>
        </w:numPr>
        <w:contextualSpacing/>
      </w:pPr>
      <w:bookmarkStart w:id="17" w:name="_Toc323133328"/>
      <w:r w:rsidRPr="00830AB2">
        <w:rPr>
          <w:lang w:val="en-US"/>
        </w:rPr>
        <w:lastRenderedPageBreak/>
        <w:t>Range</w:t>
      </w:r>
      <w:r>
        <w:t xml:space="preserve"> immagine</w:t>
      </w:r>
      <w:bookmarkEnd w:id="17"/>
    </w:p>
    <w:p w:rsidR="00830AB2" w:rsidRDefault="00BA68E6" w:rsidP="00E029BC">
      <w:pPr>
        <w:contextualSpacing/>
        <w:jc w:val="center"/>
      </w:pPr>
      <w:r>
        <w:rPr>
          <w:noProof/>
          <w:lang w:eastAsia="it-IT" w:bidi="ar-SA"/>
        </w:rPr>
        <w:drawing>
          <wp:inline distT="0" distB="0" distL="0" distR="0" wp14:anchorId="432FDE39" wp14:editId="1E6D0A53">
            <wp:extent cx="4860000" cy="3643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E6" w:rsidRDefault="00BA68E6" w:rsidP="00E029BC">
      <w:pPr>
        <w:pStyle w:val="Titolo3"/>
        <w:numPr>
          <w:ilvl w:val="1"/>
          <w:numId w:val="6"/>
        </w:numPr>
        <w:contextualSpacing/>
      </w:pPr>
      <w:bookmarkStart w:id="18" w:name="_Toc323133329"/>
      <w:r>
        <w:t xml:space="preserve">Point </w:t>
      </w:r>
      <w:proofErr w:type="spellStart"/>
      <w:r>
        <w:t>cloud</w:t>
      </w:r>
      <w:bookmarkEnd w:id="18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476"/>
        <w:gridCol w:w="4476"/>
        <w:gridCol w:w="459"/>
      </w:tblGrid>
      <w:tr w:rsidR="00BA68E6" w:rsidTr="0083743D">
        <w:tc>
          <w:tcPr>
            <w:tcW w:w="725" w:type="dxa"/>
          </w:tcPr>
          <w:p w:rsidR="00BA68E6" w:rsidRDefault="00BA68E6" w:rsidP="00E029BC">
            <w:pPr>
              <w:contextualSpacing/>
              <w:jc w:val="center"/>
            </w:pPr>
          </w:p>
        </w:tc>
        <w:tc>
          <w:tcPr>
            <w:tcW w:w="4184" w:type="dxa"/>
          </w:tcPr>
          <w:p w:rsidR="00BA68E6" w:rsidRDefault="0083743D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831CEEB" wp14:editId="09DBF321">
                  <wp:extent cx="2700000" cy="1868400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43D" w:rsidRDefault="0083743D" w:rsidP="00E029BC">
            <w:pPr>
              <w:contextualSpacing/>
              <w:jc w:val="center"/>
            </w:pPr>
          </w:p>
        </w:tc>
        <w:tc>
          <w:tcPr>
            <w:tcW w:w="4184" w:type="dxa"/>
          </w:tcPr>
          <w:p w:rsidR="00BA68E6" w:rsidRDefault="0083743D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60ADFBA" wp14:editId="7A35B8E2">
                  <wp:extent cx="2700000" cy="1868400"/>
                  <wp:effectExtent l="0" t="0" r="571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E029BC">
            <w:pPr>
              <w:contextualSpacing/>
              <w:jc w:val="center"/>
            </w:pPr>
          </w:p>
        </w:tc>
      </w:tr>
      <w:tr w:rsidR="00BA68E6" w:rsidTr="0083743D">
        <w:tc>
          <w:tcPr>
            <w:tcW w:w="725" w:type="dxa"/>
          </w:tcPr>
          <w:p w:rsidR="00BA68E6" w:rsidRDefault="00BA68E6" w:rsidP="00E029BC">
            <w:pPr>
              <w:contextualSpacing/>
              <w:jc w:val="center"/>
            </w:pPr>
          </w:p>
        </w:tc>
        <w:tc>
          <w:tcPr>
            <w:tcW w:w="4184" w:type="dxa"/>
          </w:tcPr>
          <w:p w:rsidR="00BA68E6" w:rsidRDefault="0083743D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A02BFE4" wp14:editId="56888F87">
                  <wp:extent cx="2700000" cy="1868400"/>
                  <wp:effectExtent l="0" t="0" r="571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BA68E6" w:rsidRDefault="0083743D" w:rsidP="00E029BC">
            <w:pPr>
              <w:contextualSpacing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FF71811" wp14:editId="55631ED7">
                  <wp:extent cx="2700000" cy="1868400"/>
                  <wp:effectExtent l="0" t="0" r="571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E029BC">
            <w:pPr>
              <w:contextualSpacing/>
              <w:jc w:val="center"/>
            </w:pPr>
          </w:p>
        </w:tc>
      </w:tr>
    </w:tbl>
    <w:p w:rsidR="00D736B4" w:rsidRPr="005F1081" w:rsidRDefault="00D736B4" w:rsidP="005F1081">
      <w:pPr>
        <w:contextualSpacing/>
        <w:jc w:val="both"/>
      </w:pPr>
    </w:p>
    <w:sectPr w:rsidR="00D736B4" w:rsidRPr="005F108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C3" w:rsidRDefault="00AE51C3">
      <w:pPr>
        <w:spacing w:after="0" w:line="240" w:lineRule="auto"/>
      </w:pPr>
      <w:r>
        <w:separator/>
      </w:r>
    </w:p>
  </w:endnote>
  <w:endnote w:type="continuationSeparator" w:id="0">
    <w:p w:rsidR="00AE51C3" w:rsidRDefault="00A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space">
    <w:altName w:val="MS Mincho"/>
    <w:charset w:val="00"/>
    <w:family w:val="auto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C3" w:rsidRDefault="00AE51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E51C3" w:rsidRDefault="00A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30"/>
    <w:multiLevelType w:val="hybridMultilevel"/>
    <w:tmpl w:val="EEDE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A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740813"/>
    <w:multiLevelType w:val="hybridMultilevel"/>
    <w:tmpl w:val="C2360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47ED0"/>
    <w:multiLevelType w:val="multilevel"/>
    <w:tmpl w:val="F008E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B617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647020"/>
    <w:multiLevelType w:val="hybridMultilevel"/>
    <w:tmpl w:val="8706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96B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71F73"/>
    <w:multiLevelType w:val="hybridMultilevel"/>
    <w:tmpl w:val="7488F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19"/>
  </w:num>
  <w:num w:numId="9">
    <w:abstractNumId w:val="7"/>
  </w:num>
  <w:num w:numId="10">
    <w:abstractNumId w:val="23"/>
  </w:num>
  <w:num w:numId="11">
    <w:abstractNumId w:val="17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22"/>
  </w:num>
  <w:num w:numId="17">
    <w:abstractNumId w:val="4"/>
  </w:num>
  <w:num w:numId="18">
    <w:abstractNumId w:val="1"/>
  </w:num>
  <w:num w:numId="19">
    <w:abstractNumId w:val="15"/>
  </w:num>
  <w:num w:numId="20">
    <w:abstractNumId w:val="5"/>
  </w:num>
  <w:num w:numId="21">
    <w:abstractNumId w:val="16"/>
  </w:num>
  <w:num w:numId="22">
    <w:abstractNumId w:val="12"/>
  </w:num>
  <w:num w:numId="23">
    <w:abstractNumId w:val="2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044394"/>
    <w:rsid w:val="00150C96"/>
    <w:rsid w:val="0018380E"/>
    <w:rsid w:val="001A02EC"/>
    <w:rsid w:val="001A46D2"/>
    <w:rsid w:val="001F2D53"/>
    <w:rsid w:val="002228E0"/>
    <w:rsid w:val="00224051"/>
    <w:rsid w:val="00231BD7"/>
    <w:rsid w:val="00236F36"/>
    <w:rsid w:val="00255B0B"/>
    <w:rsid w:val="002D2A5E"/>
    <w:rsid w:val="003652C5"/>
    <w:rsid w:val="003D0127"/>
    <w:rsid w:val="00417BDC"/>
    <w:rsid w:val="00431C21"/>
    <w:rsid w:val="00445DA9"/>
    <w:rsid w:val="004644DC"/>
    <w:rsid w:val="004A50E6"/>
    <w:rsid w:val="004A5956"/>
    <w:rsid w:val="004C5501"/>
    <w:rsid w:val="00595B1D"/>
    <w:rsid w:val="005A1CBF"/>
    <w:rsid w:val="005C141D"/>
    <w:rsid w:val="005F1081"/>
    <w:rsid w:val="00680CEF"/>
    <w:rsid w:val="00684921"/>
    <w:rsid w:val="006C4C3D"/>
    <w:rsid w:val="00796212"/>
    <w:rsid w:val="007A4419"/>
    <w:rsid w:val="007E12CF"/>
    <w:rsid w:val="007E60B3"/>
    <w:rsid w:val="007F3F8A"/>
    <w:rsid w:val="00830AB2"/>
    <w:rsid w:val="0083743D"/>
    <w:rsid w:val="00863A76"/>
    <w:rsid w:val="008B66E6"/>
    <w:rsid w:val="009302C7"/>
    <w:rsid w:val="00932008"/>
    <w:rsid w:val="009A7540"/>
    <w:rsid w:val="00AE51C3"/>
    <w:rsid w:val="00B4366A"/>
    <w:rsid w:val="00B546A2"/>
    <w:rsid w:val="00B546C3"/>
    <w:rsid w:val="00B8546E"/>
    <w:rsid w:val="00B93800"/>
    <w:rsid w:val="00BA68E6"/>
    <w:rsid w:val="00C27A9E"/>
    <w:rsid w:val="00CA6B0C"/>
    <w:rsid w:val="00D43925"/>
    <w:rsid w:val="00D736B4"/>
    <w:rsid w:val="00D7381F"/>
    <w:rsid w:val="00E029BC"/>
    <w:rsid w:val="00E05DAE"/>
    <w:rsid w:val="00E25111"/>
    <w:rsid w:val="00EA71E7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5F1081"/>
    <w:pPr>
      <w:spacing w:after="100"/>
    </w:pPr>
    <w:rPr>
      <w:rFonts w:cs="Mangal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F1081"/>
    <w:pPr>
      <w:spacing w:after="100"/>
      <w:ind w:left="220"/>
    </w:pPr>
    <w:rPr>
      <w:rFonts w:cs="Mangal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5F1081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1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5F1081"/>
    <w:pPr>
      <w:spacing w:after="100"/>
    </w:pPr>
    <w:rPr>
      <w:rFonts w:cs="Mangal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F1081"/>
    <w:pPr>
      <w:spacing w:after="100"/>
      <w:ind w:left="220"/>
    </w:pPr>
    <w:rPr>
      <w:rFonts w:cs="Mangal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5F1081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1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5E35-DBA9-4564-9262-750056B3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33</cp:revision>
  <cp:lastPrinted>2012-04-25T14:07:00Z</cp:lastPrinted>
  <dcterms:created xsi:type="dcterms:W3CDTF">2012-04-20T11:02:00Z</dcterms:created>
  <dcterms:modified xsi:type="dcterms:W3CDTF">2012-04-25T14:10:00Z</dcterms:modified>
</cp:coreProperties>
</file>